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4BB5" w14:textId="528FC15B" w:rsidR="00B46FE2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6FF99E2A" w14:textId="0307A7E6" w:rsidR="00714A16" w:rsidRDefault="00714A16" w:rsidP="00714A16">
      <w:pPr>
        <w:ind w:left="5529"/>
        <w:rPr>
          <w:szCs w:val="24"/>
        </w:rPr>
      </w:pPr>
      <w:r>
        <w:t>1 priedas</w:t>
      </w:r>
    </w:p>
    <w:p w14:paraId="52FA196C" w14:textId="77777777" w:rsidR="00B46FE2" w:rsidRPr="00B46FE2" w:rsidRDefault="00B46FE2" w:rsidP="00B46FE2">
      <w:pPr>
        <w:ind w:left="4820"/>
        <w:rPr>
          <w:szCs w:val="24"/>
        </w:rPr>
      </w:pPr>
    </w:p>
    <w:p w14:paraId="4EEDFB1A" w14:textId="19BFF6DD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4B599294" w:rsidR="00C14D11" w:rsidRPr="00544405" w:rsidRDefault="002E2FA4" w:rsidP="00B7222B">
            <w:pPr>
              <w:rPr>
                <w:szCs w:val="24"/>
              </w:rPr>
            </w:pPr>
            <w:r>
              <w:rPr>
                <w:szCs w:val="24"/>
              </w:rPr>
              <w:t>Fizika</w:t>
            </w:r>
          </w:p>
        </w:tc>
      </w:tr>
      <w:tr w:rsidR="00C14D11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79DB69C2" w:rsidR="00C14D11" w:rsidRPr="00544405" w:rsidRDefault="002E2FA4" w:rsidP="00B7222B">
            <w:pPr>
              <w:rPr>
                <w:szCs w:val="24"/>
              </w:rPr>
            </w:pPr>
            <w:r>
              <w:rPr>
                <w:szCs w:val="24"/>
              </w:rPr>
              <w:t>Visatos evoliucija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0F33AD10" w:rsidR="00C14D11" w:rsidRPr="00544405" w:rsidRDefault="002E2FA4" w:rsidP="00B7222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14D11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5D9EAA0B" w14:textId="77777777" w:rsidR="00E87761" w:rsidRPr="00E87761" w:rsidRDefault="00E87761" w:rsidP="00E87761">
            <w:pPr>
              <w:rPr>
                <w:szCs w:val="24"/>
              </w:rPr>
            </w:pPr>
            <w:r w:rsidRPr="00E87761">
              <w:rPr>
                <w:szCs w:val="24"/>
              </w:rPr>
              <w:t>Pamokos metu mokiniai ugdysis šias bendrąsias ir dalykines kompetencijas:</w:t>
            </w:r>
          </w:p>
          <w:p w14:paraId="2AEE54B8" w14:textId="64F01F7A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Pažinimo kompetencija</w:t>
            </w:r>
            <w:r w:rsidRPr="00E87761">
              <w:rPr>
                <w:szCs w:val="24"/>
              </w:rPr>
              <w:br/>
            </w:r>
            <w:r w:rsidR="002E2FA4" w:rsidRPr="002E2FA4">
              <w:rPr>
                <w:szCs w:val="24"/>
              </w:rPr>
              <w:t>Mokiniai susipažins su pagrindiniais Visatos evoliucijos etapais (Didysis sprogimas, galaktikų ir žvaigždžių susidarymas, gyvybės atsiradimas, žmogaus evoli</w:t>
            </w:r>
            <w:r w:rsidR="002E2FA4">
              <w:rPr>
                <w:szCs w:val="24"/>
              </w:rPr>
              <w:t>uc</w:t>
            </w:r>
            <w:r w:rsidR="002E2FA4" w:rsidRPr="002E2FA4">
              <w:rPr>
                <w:szCs w:val="24"/>
              </w:rPr>
              <w:t xml:space="preserve">ija), supras laiko mastelio sąvoką ir gebės palyginti skirtingų įvykių laiko </w:t>
            </w:r>
            <w:proofErr w:type="spellStart"/>
            <w:r w:rsidR="002E2FA4" w:rsidRPr="002E2FA4">
              <w:rPr>
                <w:szCs w:val="24"/>
              </w:rPr>
              <w:t>atstumus</w:t>
            </w:r>
            <w:proofErr w:type="spellEnd"/>
            <w:r w:rsidR="002E2FA4" w:rsidRPr="002E2FA4">
              <w:rPr>
                <w:szCs w:val="24"/>
              </w:rPr>
              <w:t>.</w:t>
            </w:r>
          </w:p>
          <w:p w14:paraId="1434DFD4" w14:textId="0DA6A449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ūrybiškumo kompetencija</w:t>
            </w:r>
            <w:r w:rsidRPr="00E87761">
              <w:rPr>
                <w:szCs w:val="24"/>
              </w:rPr>
              <w:br/>
            </w:r>
            <w:r w:rsidR="002E2FA4" w:rsidRPr="002E2FA4">
              <w:rPr>
                <w:szCs w:val="24"/>
              </w:rPr>
              <w:t xml:space="preserve">Mokiniai kūrybiškai modeliuos Visatos laiko juostą naudodami popierių, </w:t>
            </w:r>
            <w:proofErr w:type="spellStart"/>
            <w:r w:rsidR="002E2FA4" w:rsidRPr="002E2FA4">
              <w:rPr>
                <w:szCs w:val="24"/>
              </w:rPr>
              <w:t>žymėjimus</w:t>
            </w:r>
            <w:proofErr w:type="spellEnd"/>
            <w:r w:rsidR="002E2FA4" w:rsidRPr="002E2FA4">
              <w:rPr>
                <w:szCs w:val="24"/>
              </w:rPr>
              <w:t>, simbolius ar vizualinius elementus.</w:t>
            </w:r>
          </w:p>
          <w:p w14:paraId="4B7B7858" w14:textId="4E38A653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omunikavimo kompetencija</w:t>
            </w:r>
            <w:r w:rsidRPr="00E87761">
              <w:rPr>
                <w:szCs w:val="24"/>
              </w:rPr>
              <w:br/>
            </w:r>
            <w:r w:rsidR="002E2FA4" w:rsidRPr="002E2FA4">
              <w:rPr>
                <w:szCs w:val="24"/>
              </w:rPr>
              <w:t>Dirbdami grupėse mokiniai aptars informaciją, dalinsis užduotimis, argumentuos sprendimus ir pristatys sukurtą laiko juostą klasei.</w:t>
            </w:r>
          </w:p>
          <w:p w14:paraId="5AC4A7E0" w14:textId="013A9204" w:rsidR="00E87761" w:rsidRPr="00E87761" w:rsidRDefault="00E87761" w:rsidP="00E87761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Socialinė, emocinė ir sveikos gyvensenos kompetencija</w:t>
            </w:r>
            <w:r w:rsidRPr="00E87761">
              <w:rPr>
                <w:szCs w:val="24"/>
              </w:rPr>
              <w:br/>
              <w:t xml:space="preserve">Mokiniai mokysis bendradarbiauti, priimti kitų nuomonę, ugdysis </w:t>
            </w:r>
            <w:r w:rsidR="00DF0F1A">
              <w:rPr>
                <w:szCs w:val="24"/>
              </w:rPr>
              <w:t>atsakomybę už bendrą rezultatą.</w:t>
            </w:r>
          </w:p>
          <w:p w14:paraId="692EE13C" w14:textId="7E418FC1" w:rsidR="004D4852" w:rsidRPr="00EA2BDB" w:rsidRDefault="004D4852" w:rsidP="00EA2BDB">
            <w:pPr>
              <w:rPr>
                <w:szCs w:val="24"/>
              </w:rPr>
            </w:pPr>
          </w:p>
        </w:tc>
      </w:tr>
      <w:tr w:rsidR="00C14D11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331EE821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4A55BE2A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4D6A2CAF" w14:textId="77777777" w:rsidR="002E2FA4" w:rsidRPr="002E2FA4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Supras, kaip vaizduojamas ilgas Visatos vystymosi laikotarpis naudojant mastelį.</w:t>
            </w:r>
          </w:p>
          <w:p w14:paraId="42B455CB" w14:textId="77777777" w:rsidR="002E2FA4" w:rsidRPr="002E2FA4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Išmoks paversti metus į atstumą pagal pateiktą mastelį.</w:t>
            </w:r>
          </w:p>
          <w:p w14:paraId="542ED1A1" w14:textId="77777777" w:rsidR="002E2FA4" w:rsidRPr="002E2FA4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Gebės sudaryti ir interpretuoti laiko juostą.</w:t>
            </w:r>
          </w:p>
          <w:p w14:paraId="566D3463" w14:textId="0C1DD9EA" w:rsidR="00C14D11" w:rsidRPr="00544405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Lavins bendradarbiavimo ir problemų sprendimo įgūdžius.</w:t>
            </w:r>
          </w:p>
        </w:tc>
      </w:tr>
      <w:tr w:rsidR="00C14D11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C14D11" w:rsidRPr="007C3FAF" w:rsidRDefault="00C14D11" w:rsidP="00B7222B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C14D11" w:rsidRPr="00A53721" w:rsidRDefault="00C14D11" w:rsidP="00B7222B">
            <w:pPr>
              <w:rPr>
                <w:b/>
                <w:szCs w:val="24"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proofErr w:type="spellEnd"/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5917B3D7" w:rsidR="00C14D11" w:rsidRPr="00544405" w:rsidRDefault="002E2FA4" w:rsidP="00B7222B">
            <w:pPr>
              <w:rPr>
                <w:szCs w:val="24"/>
              </w:rPr>
            </w:pPr>
            <w:r w:rsidRPr="002E2FA4">
              <w:rPr>
                <w:szCs w:val="24"/>
              </w:rPr>
              <w:t>Nagrinėjami Visatos evoliucijos procesai: Didysis sprogimas, galaktikų, žvaigždžių, Saulės sistemos, Žemės ir gyvybės atsiradimas.</w:t>
            </w:r>
          </w:p>
        </w:tc>
      </w:tr>
      <w:tr w:rsidR="00C14D11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C14D11" w:rsidRDefault="00C14D11" w:rsidP="00B7222B"/>
        </w:tc>
        <w:tc>
          <w:tcPr>
            <w:tcW w:w="3096" w:type="dxa"/>
            <w:vAlign w:val="center"/>
          </w:tcPr>
          <w:p w14:paraId="2D77BC4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proofErr w:type="spellEnd"/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 xml:space="preserve">inka tiek paprastos, tiek </w:t>
            </w:r>
            <w:proofErr w:type="spellStart"/>
            <w:r w:rsidRPr="00A53721">
              <w:rPr>
                <w:iCs/>
                <w:sz w:val="20"/>
                <w:szCs w:val="20"/>
              </w:rPr>
              <w:t>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</w:t>
            </w:r>
            <w:proofErr w:type="spellStart"/>
            <w:r w:rsidRPr="00A53721">
              <w:rPr>
                <w:iCs/>
                <w:sz w:val="20"/>
                <w:szCs w:val="20"/>
              </w:rPr>
              <w:t>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</w:t>
            </w:r>
            <w:proofErr w:type="spellEnd"/>
            <w:r w:rsidRPr="00A53721">
              <w:rPr>
                <w:iCs/>
                <w:sz w:val="20"/>
                <w:szCs w:val="20"/>
              </w:rPr>
              <w:t xml:space="preserve">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734A34BC" w:rsidR="008D0C9F" w:rsidRPr="00544405" w:rsidRDefault="002E2FA4" w:rsidP="00DF0F1A">
            <w:pPr>
              <w:rPr>
                <w:szCs w:val="24"/>
              </w:rPr>
            </w:pPr>
            <w:r w:rsidRPr="002E2FA4">
              <w:rPr>
                <w:szCs w:val="24"/>
              </w:rPr>
              <w:t>Naudojamos matavimo priemonės (liniuotės, matav</w:t>
            </w:r>
            <w:r w:rsidR="00DF0F1A">
              <w:rPr>
                <w:szCs w:val="24"/>
              </w:rPr>
              <w:t>imo juostos), vadovėlio lentelė.</w:t>
            </w:r>
            <w:bookmarkStart w:id="0" w:name="_GoBack"/>
            <w:bookmarkEnd w:id="0"/>
          </w:p>
        </w:tc>
      </w:tr>
      <w:tr w:rsidR="00C14D11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C14D11" w:rsidRDefault="00C14D11" w:rsidP="00B7222B"/>
        </w:tc>
        <w:tc>
          <w:tcPr>
            <w:tcW w:w="3096" w:type="dxa"/>
            <w:vAlign w:val="center"/>
          </w:tcPr>
          <w:p w14:paraId="5E3DB6D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proofErr w:type="spellEnd"/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790EB9AB" w:rsidR="00C14D11" w:rsidRPr="00544405" w:rsidRDefault="002E2FA4" w:rsidP="00B7222B">
            <w:pPr>
              <w:rPr>
                <w:szCs w:val="24"/>
              </w:rPr>
            </w:pPr>
            <w:r w:rsidRPr="002E2FA4">
              <w:rPr>
                <w:szCs w:val="24"/>
              </w:rPr>
              <w:t xml:space="preserve">Mokiniai praktiškai konstruoja laiko juostą, planuoja išdėstymą, tiksliai pažymi </w:t>
            </w:r>
            <w:proofErr w:type="spellStart"/>
            <w:r w:rsidRPr="002E2FA4">
              <w:rPr>
                <w:szCs w:val="24"/>
              </w:rPr>
              <w:t>atstumus</w:t>
            </w:r>
            <w:proofErr w:type="spellEnd"/>
            <w:r w:rsidRPr="002E2FA4">
              <w:rPr>
                <w:szCs w:val="24"/>
              </w:rPr>
              <w:t>, sprendžia, kaip fiziškai pavaizduoti sudėtingą informaciją.</w:t>
            </w:r>
          </w:p>
        </w:tc>
      </w:tr>
      <w:tr w:rsidR="00C14D11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C14D11" w:rsidRDefault="00C14D11" w:rsidP="00B7222B"/>
        </w:tc>
        <w:tc>
          <w:tcPr>
            <w:tcW w:w="3096" w:type="dxa"/>
            <w:vAlign w:val="center"/>
          </w:tcPr>
          <w:p w14:paraId="1201AF40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proofErr w:type="spellEnd"/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1D86D2CC" w:rsidR="00C14D11" w:rsidRPr="00544405" w:rsidRDefault="002E2FA4" w:rsidP="00B7222B">
            <w:pPr>
              <w:rPr>
                <w:szCs w:val="24"/>
              </w:rPr>
            </w:pPr>
            <w:r>
              <w:t>Kuriamas vizualiai patrauklus modelis: naudojami spalviniai žymėjimai, simboliai, iliustracijos, kūrybiniai sprendimai.</w:t>
            </w:r>
          </w:p>
        </w:tc>
      </w:tr>
      <w:tr w:rsidR="00C14D11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C14D11" w:rsidRDefault="00C14D11" w:rsidP="00B7222B"/>
        </w:tc>
        <w:tc>
          <w:tcPr>
            <w:tcW w:w="3096" w:type="dxa"/>
            <w:vAlign w:val="center"/>
          </w:tcPr>
          <w:p w14:paraId="0BB551F0" w14:textId="77777777" w:rsidR="00C14D11" w:rsidRDefault="00C14D11" w:rsidP="00B7222B">
            <w:pPr>
              <w:rPr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proofErr w:type="spellEnd"/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</w:t>
            </w:r>
            <w:proofErr w:type="spellStart"/>
            <w:r>
              <w:rPr>
                <w:iCs/>
                <w:sz w:val="20"/>
                <w:szCs w:val="20"/>
              </w:rPr>
              <w:t>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</w:t>
            </w:r>
            <w:proofErr w:type="spellEnd"/>
            <w:r w:rsidRPr="00A53721">
              <w:rPr>
                <w:iCs/>
                <w:sz w:val="20"/>
                <w:szCs w:val="20"/>
              </w:rPr>
              <w:t>, loginio mąstymo ugdymas</w:t>
            </w:r>
          </w:p>
        </w:tc>
        <w:tc>
          <w:tcPr>
            <w:tcW w:w="6089" w:type="dxa"/>
          </w:tcPr>
          <w:p w14:paraId="324DC587" w14:textId="23693BCB" w:rsidR="00C14D11" w:rsidRPr="00544405" w:rsidRDefault="002E2FA4" w:rsidP="00B7222B">
            <w:pPr>
              <w:rPr>
                <w:szCs w:val="24"/>
              </w:rPr>
            </w:pPr>
            <w:r w:rsidRPr="002E2FA4">
              <w:rPr>
                <w:szCs w:val="24"/>
              </w:rPr>
              <w:t xml:space="preserve">Taikomas mastelis (1 mm = 1 mln. metų), skaičiuojami </w:t>
            </w:r>
            <w:proofErr w:type="spellStart"/>
            <w:r w:rsidRPr="002E2FA4">
              <w:rPr>
                <w:szCs w:val="24"/>
              </w:rPr>
              <w:t>atstumai</w:t>
            </w:r>
            <w:proofErr w:type="spellEnd"/>
            <w:r w:rsidRPr="002E2FA4">
              <w:rPr>
                <w:szCs w:val="24"/>
              </w:rPr>
              <w:t>, lyginami laiko tarpai tarp Visatos įvykių.</w:t>
            </w:r>
          </w:p>
        </w:tc>
      </w:tr>
      <w:tr w:rsidR="00C14D11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Įgytų žinių ir / ar gebėjimų poreikis kasdieniame gyvenime</w:t>
            </w:r>
          </w:p>
          <w:p w14:paraId="3CB7EA25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0F503D5B" w14:textId="77777777" w:rsidR="002E2FA4" w:rsidRPr="002E2FA4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Gebėjimas suprasti labai didelius laiko mastelius ir jų vaizdavimą.</w:t>
            </w:r>
          </w:p>
          <w:p w14:paraId="2622D28B" w14:textId="77777777" w:rsidR="002E2FA4" w:rsidRPr="002E2FA4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Loginio ir matematinio mąstymo ugdymas.</w:t>
            </w:r>
          </w:p>
          <w:p w14:paraId="45D942F9" w14:textId="77777777" w:rsidR="002E2FA4" w:rsidRPr="002E2FA4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Duomenų analizės ir vizualizavimo įgūdžiai.</w:t>
            </w:r>
          </w:p>
          <w:p w14:paraId="769E699A" w14:textId="693B5085" w:rsidR="00C14D11" w:rsidRPr="00544405" w:rsidRDefault="002E2FA4" w:rsidP="002E2FA4">
            <w:pPr>
              <w:rPr>
                <w:szCs w:val="24"/>
              </w:rPr>
            </w:pPr>
            <w:r w:rsidRPr="002E2FA4">
              <w:rPr>
                <w:szCs w:val="24"/>
              </w:rPr>
              <w:t>Komandinio darbo patirtis.</w:t>
            </w:r>
          </w:p>
        </w:tc>
      </w:tr>
      <w:tr w:rsidR="00C14D11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4E8E162A" w14:textId="04F5B139" w:rsidR="00C14D11" w:rsidRPr="00544405" w:rsidRDefault="00DF0F1A" w:rsidP="00B7222B">
            <w:pPr>
              <w:rPr>
                <w:szCs w:val="24"/>
              </w:rPr>
            </w:pPr>
            <w:r>
              <w:rPr>
                <w:szCs w:val="24"/>
              </w:rPr>
              <w:t>2026-01-05</w:t>
            </w:r>
          </w:p>
        </w:tc>
      </w:tr>
      <w:tr w:rsidR="00C14D11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2AE27C4E" w:rsidR="004B08E8" w:rsidRPr="00544405" w:rsidRDefault="00DF0F1A" w:rsidP="00C4122B">
            <w:pPr>
              <w:rPr>
                <w:szCs w:val="24"/>
              </w:rPr>
            </w:pPr>
            <w:r>
              <w:rPr>
                <w:szCs w:val="24"/>
              </w:rPr>
              <w:t>Ignalinos r. Vidiškių gimnazija, fizikos kabinetas</w:t>
            </w:r>
          </w:p>
        </w:tc>
      </w:tr>
      <w:tr w:rsidR="00C14D11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600223EE" w:rsidR="00C14D11" w:rsidRPr="00544405" w:rsidRDefault="00552B6D" w:rsidP="00B7222B">
            <w:pPr>
              <w:rPr>
                <w:szCs w:val="24"/>
              </w:rPr>
            </w:pPr>
            <w:r>
              <w:rPr>
                <w:szCs w:val="24"/>
              </w:rPr>
              <w:t>1 h 30</w:t>
            </w:r>
            <w:r w:rsidR="00710E3A">
              <w:rPr>
                <w:szCs w:val="24"/>
              </w:rPr>
              <w:t xml:space="preserve"> min.</w:t>
            </w:r>
            <w:r w:rsidR="00DF0F1A">
              <w:rPr>
                <w:szCs w:val="24"/>
              </w:rPr>
              <w:t xml:space="preserve"> (2 pamokos)</w:t>
            </w:r>
          </w:p>
        </w:tc>
      </w:tr>
      <w:tr w:rsidR="00C14D11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50C19304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Ignalinos r. Vidiškių gimnazija</w:t>
            </w:r>
          </w:p>
        </w:tc>
      </w:tr>
      <w:tr w:rsidR="00C14D11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37A71D" w14:textId="3F1A8676" w:rsidR="00C14D11" w:rsidRPr="00544405" w:rsidRDefault="002E2FA4" w:rsidP="00343D66">
            <w:pPr>
              <w:rPr>
                <w:szCs w:val="24"/>
              </w:rPr>
            </w:pPr>
            <w:r w:rsidRPr="002E2FA4">
              <w:rPr>
                <w:szCs w:val="24"/>
              </w:rPr>
              <w:t>Rekomenduojama palikti laiko diskusijai apie tai, koks trumpas yra žmogaus egzistavimo laikotarpis Visatos mastu – tai padeda formuoti platesnį pasaulio suvokimą ir kritinį mąstymą.</w:t>
            </w:r>
          </w:p>
        </w:tc>
      </w:tr>
      <w:tr w:rsidR="00C14D11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4D667296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Joana Garnevičienė</w:t>
            </w: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94B27" w14:textId="77777777" w:rsidR="006F0E2B" w:rsidRDefault="006F0E2B">
      <w:r>
        <w:separator/>
      </w:r>
    </w:p>
  </w:endnote>
  <w:endnote w:type="continuationSeparator" w:id="0">
    <w:p w14:paraId="67BBECA2" w14:textId="77777777" w:rsidR="006F0E2B" w:rsidRDefault="006F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8EC9" w14:textId="77777777" w:rsidR="006F0E2B" w:rsidRDefault="006F0E2B">
      <w:r>
        <w:separator/>
      </w:r>
    </w:p>
  </w:footnote>
  <w:footnote w:type="continuationSeparator" w:id="0">
    <w:p w14:paraId="6A930672" w14:textId="77777777" w:rsidR="006F0E2B" w:rsidRDefault="006F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B68791B"/>
    <w:multiLevelType w:val="hybridMultilevel"/>
    <w:tmpl w:val="57E2EF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4AD64CA"/>
    <w:multiLevelType w:val="hybridMultilevel"/>
    <w:tmpl w:val="C632F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D0325C6"/>
    <w:multiLevelType w:val="multilevel"/>
    <w:tmpl w:val="B12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26EAD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12C6"/>
    <w:rsid w:val="000F3CC7"/>
    <w:rsid w:val="000F4FC5"/>
    <w:rsid w:val="000F508C"/>
    <w:rsid w:val="000F627D"/>
    <w:rsid w:val="000F7EE9"/>
    <w:rsid w:val="00120E7A"/>
    <w:rsid w:val="00120F3D"/>
    <w:rsid w:val="001235A5"/>
    <w:rsid w:val="001271F2"/>
    <w:rsid w:val="001328D1"/>
    <w:rsid w:val="001356E1"/>
    <w:rsid w:val="00141424"/>
    <w:rsid w:val="001449B3"/>
    <w:rsid w:val="00152148"/>
    <w:rsid w:val="00161C1C"/>
    <w:rsid w:val="00175BBE"/>
    <w:rsid w:val="00177311"/>
    <w:rsid w:val="001801C6"/>
    <w:rsid w:val="00181997"/>
    <w:rsid w:val="00182242"/>
    <w:rsid w:val="001872DE"/>
    <w:rsid w:val="00187FFB"/>
    <w:rsid w:val="00190361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B7D3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1F585F"/>
    <w:rsid w:val="0020106C"/>
    <w:rsid w:val="00201E06"/>
    <w:rsid w:val="00204D5C"/>
    <w:rsid w:val="002061D0"/>
    <w:rsid w:val="00210F0C"/>
    <w:rsid w:val="0021290C"/>
    <w:rsid w:val="00212F85"/>
    <w:rsid w:val="002179F3"/>
    <w:rsid w:val="002215C0"/>
    <w:rsid w:val="002218FC"/>
    <w:rsid w:val="002272BF"/>
    <w:rsid w:val="0023205A"/>
    <w:rsid w:val="00240C6F"/>
    <w:rsid w:val="00243422"/>
    <w:rsid w:val="00243680"/>
    <w:rsid w:val="00244572"/>
    <w:rsid w:val="00245C83"/>
    <w:rsid w:val="00245EF4"/>
    <w:rsid w:val="002475E3"/>
    <w:rsid w:val="002519AA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6078"/>
    <w:rsid w:val="002B7047"/>
    <w:rsid w:val="002C42D8"/>
    <w:rsid w:val="002C4336"/>
    <w:rsid w:val="002D0F0D"/>
    <w:rsid w:val="002D3193"/>
    <w:rsid w:val="002D53BC"/>
    <w:rsid w:val="002D6D41"/>
    <w:rsid w:val="002E02E6"/>
    <w:rsid w:val="002E14A0"/>
    <w:rsid w:val="002E2FA4"/>
    <w:rsid w:val="002F1D1E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43D66"/>
    <w:rsid w:val="00353D67"/>
    <w:rsid w:val="00357FA4"/>
    <w:rsid w:val="0036033B"/>
    <w:rsid w:val="003620B3"/>
    <w:rsid w:val="00362787"/>
    <w:rsid w:val="00363F0F"/>
    <w:rsid w:val="00364364"/>
    <w:rsid w:val="00372842"/>
    <w:rsid w:val="00373658"/>
    <w:rsid w:val="0037388B"/>
    <w:rsid w:val="003773B1"/>
    <w:rsid w:val="003777BD"/>
    <w:rsid w:val="003778BC"/>
    <w:rsid w:val="003779ED"/>
    <w:rsid w:val="00377A5F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2487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2A3C"/>
    <w:rsid w:val="00433350"/>
    <w:rsid w:val="004374D2"/>
    <w:rsid w:val="0044171D"/>
    <w:rsid w:val="0044460B"/>
    <w:rsid w:val="00444870"/>
    <w:rsid w:val="0045293F"/>
    <w:rsid w:val="00454E5B"/>
    <w:rsid w:val="00456AF4"/>
    <w:rsid w:val="00460214"/>
    <w:rsid w:val="00464A3C"/>
    <w:rsid w:val="004661F2"/>
    <w:rsid w:val="004678CE"/>
    <w:rsid w:val="004728E3"/>
    <w:rsid w:val="004806B5"/>
    <w:rsid w:val="0048176C"/>
    <w:rsid w:val="00490A35"/>
    <w:rsid w:val="00494BFF"/>
    <w:rsid w:val="00496FF1"/>
    <w:rsid w:val="004A0081"/>
    <w:rsid w:val="004A1550"/>
    <w:rsid w:val="004A6864"/>
    <w:rsid w:val="004B08E8"/>
    <w:rsid w:val="004B09C8"/>
    <w:rsid w:val="004B2A9D"/>
    <w:rsid w:val="004B787C"/>
    <w:rsid w:val="004C24E9"/>
    <w:rsid w:val="004C4895"/>
    <w:rsid w:val="004C54D4"/>
    <w:rsid w:val="004D3106"/>
    <w:rsid w:val="004D34AC"/>
    <w:rsid w:val="004D4852"/>
    <w:rsid w:val="004D608D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1464E"/>
    <w:rsid w:val="00520140"/>
    <w:rsid w:val="005206A1"/>
    <w:rsid w:val="00520ECA"/>
    <w:rsid w:val="005247AD"/>
    <w:rsid w:val="005259C0"/>
    <w:rsid w:val="00530CED"/>
    <w:rsid w:val="00531E82"/>
    <w:rsid w:val="0053552B"/>
    <w:rsid w:val="00535684"/>
    <w:rsid w:val="0053682E"/>
    <w:rsid w:val="0054019E"/>
    <w:rsid w:val="00540AA0"/>
    <w:rsid w:val="00544405"/>
    <w:rsid w:val="00544A28"/>
    <w:rsid w:val="00545EEC"/>
    <w:rsid w:val="00552B6D"/>
    <w:rsid w:val="00553269"/>
    <w:rsid w:val="00554D02"/>
    <w:rsid w:val="005574DF"/>
    <w:rsid w:val="0056393D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36E8"/>
    <w:rsid w:val="005A4276"/>
    <w:rsid w:val="005A6BA6"/>
    <w:rsid w:val="005A7880"/>
    <w:rsid w:val="005A7AE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47367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82471"/>
    <w:rsid w:val="006908F1"/>
    <w:rsid w:val="00692160"/>
    <w:rsid w:val="00694AB9"/>
    <w:rsid w:val="00696ADB"/>
    <w:rsid w:val="00697CD1"/>
    <w:rsid w:val="006A102F"/>
    <w:rsid w:val="006A3D12"/>
    <w:rsid w:val="006A7867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0E2B"/>
    <w:rsid w:val="006F2C3C"/>
    <w:rsid w:val="006F35CD"/>
    <w:rsid w:val="006F454A"/>
    <w:rsid w:val="006F46C0"/>
    <w:rsid w:val="006F65D8"/>
    <w:rsid w:val="00704FA5"/>
    <w:rsid w:val="00706EE3"/>
    <w:rsid w:val="00707E1E"/>
    <w:rsid w:val="007103FC"/>
    <w:rsid w:val="00710E3A"/>
    <w:rsid w:val="007119FA"/>
    <w:rsid w:val="00712B52"/>
    <w:rsid w:val="00713404"/>
    <w:rsid w:val="007137BC"/>
    <w:rsid w:val="00714216"/>
    <w:rsid w:val="00714A16"/>
    <w:rsid w:val="0071749F"/>
    <w:rsid w:val="00721515"/>
    <w:rsid w:val="00722697"/>
    <w:rsid w:val="0072415A"/>
    <w:rsid w:val="00726FEF"/>
    <w:rsid w:val="00731E72"/>
    <w:rsid w:val="0074176E"/>
    <w:rsid w:val="007445D9"/>
    <w:rsid w:val="0074505D"/>
    <w:rsid w:val="00745EBC"/>
    <w:rsid w:val="00756E82"/>
    <w:rsid w:val="007659DE"/>
    <w:rsid w:val="007701A5"/>
    <w:rsid w:val="00771968"/>
    <w:rsid w:val="00776244"/>
    <w:rsid w:val="00787025"/>
    <w:rsid w:val="00790042"/>
    <w:rsid w:val="00792636"/>
    <w:rsid w:val="00796CC2"/>
    <w:rsid w:val="0079753B"/>
    <w:rsid w:val="0079772A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5239"/>
    <w:rsid w:val="007C582B"/>
    <w:rsid w:val="007C5C3E"/>
    <w:rsid w:val="007D37D0"/>
    <w:rsid w:val="007D4102"/>
    <w:rsid w:val="007D437D"/>
    <w:rsid w:val="007D48C7"/>
    <w:rsid w:val="007E1D61"/>
    <w:rsid w:val="007E454E"/>
    <w:rsid w:val="007E583A"/>
    <w:rsid w:val="007E6691"/>
    <w:rsid w:val="007F29EC"/>
    <w:rsid w:val="008023B2"/>
    <w:rsid w:val="00804122"/>
    <w:rsid w:val="00806F93"/>
    <w:rsid w:val="00811048"/>
    <w:rsid w:val="008112CA"/>
    <w:rsid w:val="0081552A"/>
    <w:rsid w:val="00822F9C"/>
    <w:rsid w:val="00827BE2"/>
    <w:rsid w:val="008303D6"/>
    <w:rsid w:val="00835DEA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39D4"/>
    <w:rsid w:val="00895B8E"/>
    <w:rsid w:val="008A440C"/>
    <w:rsid w:val="008A5010"/>
    <w:rsid w:val="008A6ECF"/>
    <w:rsid w:val="008A77DD"/>
    <w:rsid w:val="008B2BCD"/>
    <w:rsid w:val="008B4308"/>
    <w:rsid w:val="008B5FC7"/>
    <w:rsid w:val="008C31D5"/>
    <w:rsid w:val="008C35A5"/>
    <w:rsid w:val="008D0C9F"/>
    <w:rsid w:val="008D1D35"/>
    <w:rsid w:val="008D2119"/>
    <w:rsid w:val="008D32CB"/>
    <w:rsid w:val="008D7DA2"/>
    <w:rsid w:val="008E0F95"/>
    <w:rsid w:val="008E1C84"/>
    <w:rsid w:val="008E1ED4"/>
    <w:rsid w:val="008E500F"/>
    <w:rsid w:val="008E6B9F"/>
    <w:rsid w:val="008F24D9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27699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4CD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B2C"/>
    <w:rsid w:val="009F0C59"/>
    <w:rsid w:val="009F4F9C"/>
    <w:rsid w:val="009F712B"/>
    <w:rsid w:val="00A0082E"/>
    <w:rsid w:val="00A046EF"/>
    <w:rsid w:val="00A06413"/>
    <w:rsid w:val="00A12BA5"/>
    <w:rsid w:val="00A2550D"/>
    <w:rsid w:val="00A25D9C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3013"/>
    <w:rsid w:val="00A647FF"/>
    <w:rsid w:val="00A65C9C"/>
    <w:rsid w:val="00A66CE7"/>
    <w:rsid w:val="00A72223"/>
    <w:rsid w:val="00A7760D"/>
    <w:rsid w:val="00A81F39"/>
    <w:rsid w:val="00A905BF"/>
    <w:rsid w:val="00A913A2"/>
    <w:rsid w:val="00A91A16"/>
    <w:rsid w:val="00A92BA6"/>
    <w:rsid w:val="00A933ED"/>
    <w:rsid w:val="00A9401F"/>
    <w:rsid w:val="00A94D6D"/>
    <w:rsid w:val="00A9560C"/>
    <w:rsid w:val="00AA00D8"/>
    <w:rsid w:val="00AA0F58"/>
    <w:rsid w:val="00AA7143"/>
    <w:rsid w:val="00AB420E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3379"/>
    <w:rsid w:val="00B32FC5"/>
    <w:rsid w:val="00B33BB0"/>
    <w:rsid w:val="00B3526C"/>
    <w:rsid w:val="00B4393B"/>
    <w:rsid w:val="00B453D3"/>
    <w:rsid w:val="00B46FE2"/>
    <w:rsid w:val="00B54B3A"/>
    <w:rsid w:val="00B6095F"/>
    <w:rsid w:val="00B614F9"/>
    <w:rsid w:val="00B7036F"/>
    <w:rsid w:val="00B710B3"/>
    <w:rsid w:val="00B72FEE"/>
    <w:rsid w:val="00B876CF"/>
    <w:rsid w:val="00B8781E"/>
    <w:rsid w:val="00B92960"/>
    <w:rsid w:val="00B94FDA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06EE"/>
    <w:rsid w:val="00BF3A7F"/>
    <w:rsid w:val="00BF5F69"/>
    <w:rsid w:val="00BF6C10"/>
    <w:rsid w:val="00BF7307"/>
    <w:rsid w:val="00C00DC8"/>
    <w:rsid w:val="00C01551"/>
    <w:rsid w:val="00C018EA"/>
    <w:rsid w:val="00C077D2"/>
    <w:rsid w:val="00C10324"/>
    <w:rsid w:val="00C108BB"/>
    <w:rsid w:val="00C12D3A"/>
    <w:rsid w:val="00C14D11"/>
    <w:rsid w:val="00C16BE2"/>
    <w:rsid w:val="00C17154"/>
    <w:rsid w:val="00C2213E"/>
    <w:rsid w:val="00C2233E"/>
    <w:rsid w:val="00C22AB0"/>
    <w:rsid w:val="00C22D3C"/>
    <w:rsid w:val="00C2361B"/>
    <w:rsid w:val="00C264FE"/>
    <w:rsid w:val="00C30224"/>
    <w:rsid w:val="00C4122B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97195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166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25D"/>
    <w:rsid w:val="00CE6A8F"/>
    <w:rsid w:val="00CE6EAE"/>
    <w:rsid w:val="00CF2E65"/>
    <w:rsid w:val="00CF4C41"/>
    <w:rsid w:val="00CF519F"/>
    <w:rsid w:val="00CF597B"/>
    <w:rsid w:val="00CF5EE3"/>
    <w:rsid w:val="00D00B69"/>
    <w:rsid w:val="00D00EBA"/>
    <w:rsid w:val="00D00F9E"/>
    <w:rsid w:val="00D02A3E"/>
    <w:rsid w:val="00D07016"/>
    <w:rsid w:val="00D07FB4"/>
    <w:rsid w:val="00D1238C"/>
    <w:rsid w:val="00D244F9"/>
    <w:rsid w:val="00D24BCF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5736B"/>
    <w:rsid w:val="00D57BB6"/>
    <w:rsid w:val="00D65BC9"/>
    <w:rsid w:val="00D714AA"/>
    <w:rsid w:val="00D74AB4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027D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0F1A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85B"/>
    <w:rsid w:val="00E56925"/>
    <w:rsid w:val="00E57D21"/>
    <w:rsid w:val="00E6465F"/>
    <w:rsid w:val="00E661D9"/>
    <w:rsid w:val="00E672F6"/>
    <w:rsid w:val="00E7007F"/>
    <w:rsid w:val="00E7403A"/>
    <w:rsid w:val="00E8474A"/>
    <w:rsid w:val="00E87761"/>
    <w:rsid w:val="00E91DB8"/>
    <w:rsid w:val="00E931DC"/>
    <w:rsid w:val="00EA2BDB"/>
    <w:rsid w:val="00EA33D3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3F15"/>
    <w:rsid w:val="00ED4A97"/>
    <w:rsid w:val="00ED4C2E"/>
    <w:rsid w:val="00ED524D"/>
    <w:rsid w:val="00ED5E2E"/>
    <w:rsid w:val="00ED782A"/>
    <w:rsid w:val="00EE1468"/>
    <w:rsid w:val="00EE3092"/>
    <w:rsid w:val="00EE5921"/>
    <w:rsid w:val="00EE6510"/>
    <w:rsid w:val="00EE670B"/>
    <w:rsid w:val="00EE6C03"/>
    <w:rsid w:val="00EF0A88"/>
    <w:rsid w:val="00EF26F3"/>
    <w:rsid w:val="00EF71BC"/>
    <w:rsid w:val="00EF746B"/>
    <w:rsid w:val="00F02075"/>
    <w:rsid w:val="00F0703D"/>
    <w:rsid w:val="00F07DD3"/>
    <w:rsid w:val="00F10332"/>
    <w:rsid w:val="00F1423B"/>
    <w:rsid w:val="00F14928"/>
    <w:rsid w:val="00F1517A"/>
    <w:rsid w:val="00F15C7F"/>
    <w:rsid w:val="00F17836"/>
    <w:rsid w:val="00F21A0C"/>
    <w:rsid w:val="00F23953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458E"/>
    <w:rsid w:val="00F9655A"/>
    <w:rsid w:val="00FA051D"/>
    <w:rsid w:val="00FA3259"/>
    <w:rsid w:val="00FA720D"/>
    <w:rsid w:val="00FA7BCD"/>
    <w:rsid w:val="00FB01A9"/>
    <w:rsid w:val="00FB17DB"/>
    <w:rsid w:val="00FB3D58"/>
    <w:rsid w:val="00FB427F"/>
    <w:rsid w:val="00FB50E8"/>
    <w:rsid w:val="00FB73EA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7E90E"/>
  <w15:docId w15:val="{B6EB23A2-40D7-47D3-AC49-A0EDF52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60FA-6CBB-4A42-809D-DCBBEEB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 </cp:lastModifiedBy>
  <cp:revision>2</cp:revision>
  <cp:lastPrinted>2021-12-17T08:17:00Z</cp:lastPrinted>
  <dcterms:created xsi:type="dcterms:W3CDTF">2026-02-03T09:40:00Z</dcterms:created>
  <dcterms:modified xsi:type="dcterms:W3CDTF">2026-02-03T09:40:00Z</dcterms:modified>
</cp:coreProperties>
</file>